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5F2" w:rsidRDefault="00DE247E" w:rsidP="008165F2">
      <w:pPr>
        <w:rPr>
          <w:rFonts w:ascii="Arial" w:hAnsi="Arial" w:cs="Arial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98C9929" wp14:editId="41DC68A6">
            <wp:simplePos x="0" y="0"/>
            <wp:positionH relativeFrom="margin">
              <wp:posOffset>4724400</wp:posOffset>
            </wp:positionH>
            <wp:positionV relativeFrom="margin">
              <wp:posOffset>266700</wp:posOffset>
            </wp:positionV>
            <wp:extent cx="1472565" cy="1244600"/>
            <wp:effectExtent l="0" t="0" r="0" b="0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330D">
        <w:rPr>
          <w:noProof/>
        </w:rPr>
        <w:drawing>
          <wp:inline distT="0" distB="0" distL="0" distR="0">
            <wp:extent cx="2095200" cy="1684800"/>
            <wp:effectExtent l="0" t="0" r="635" b="0"/>
            <wp:docPr id="4" name="Billede 4" descr="C:\Users\soba\AppData\Local\Microsoft\Windows\INetCacheContent.Word\Reflekt_takfarg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ba\AppData\Local\Microsoft\Windows\INetCacheContent.Word\Reflekt_takfarg_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200" cy="16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36"/>
        </w:rPr>
        <w:t xml:space="preserve">              </w:t>
      </w: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1E72D9AF" wp14:editId="3715D203">
            <wp:extent cx="878205" cy="100584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72C6" w:rsidRPr="006D2426" w:rsidRDefault="008165F2" w:rsidP="008165F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/>
          <w:b/>
          <w:sz w:val="36"/>
        </w:rPr>
        <w:t>Produktdatablad – Reflekt takmaling 3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1"/>
        <w:gridCol w:w="7515"/>
      </w:tblGrid>
      <w:tr w:rsidR="008D3C13" w:rsidRPr="00557D33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6D2426" w:rsidRDefault="008D3C13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Produktbeskrivelse: </w:t>
            </w: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4869E1" w:rsidRDefault="00BB5FB3" w:rsidP="008D3C1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4869E1">
              <w:rPr>
                <w:rFonts w:ascii="Arial" w:hAnsi="Arial"/>
                <w:sz w:val="24"/>
                <w:lang w:val="nb-NO"/>
              </w:rPr>
              <w:t>Reflekt takmaling 3 er en vannbasert akry</w:t>
            </w:r>
            <w:r w:rsidR="000D330D">
              <w:rPr>
                <w:rFonts w:ascii="Arial" w:hAnsi="Arial"/>
                <w:sz w:val="24"/>
                <w:lang w:val="nb-NO"/>
              </w:rPr>
              <w:t>latmaling med god dekkevne. Tak</w:t>
            </w:r>
            <w:r w:rsidR="007030B4" w:rsidRPr="004869E1">
              <w:rPr>
                <w:rFonts w:ascii="Arial" w:hAnsi="Arial"/>
                <w:sz w:val="24"/>
                <w:lang w:val="nb-NO"/>
              </w:rPr>
              <w:t>maling</w:t>
            </w:r>
            <w:r w:rsidRPr="004869E1">
              <w:rPr>
                <w:rFonts w:ascii="Arial" w:hAnsi="Arial"/>
                <w:sz w:val="24"/>
                <w:lang w:val="nb-NO"/>
              </w:rPr>
              <w:t xml:space="preserve"> 3 skvetter og drypper minimalt og den gir en refleksfri, </w:t>
            </w:r>
            <w:proofErr w:type="spellStart"/>
            <w:r w:rsidRPr="004869E1">
              <w:rPr>
                <w:rFonts w:ascii="Arial" w:hAnsi="Arial"/>
                <w:sz w:val="24"/>
                <w:lang w:val="nb-NO"/>
              </w:rPr>
              <w:t>helmatt</w:t>
            </w:r>
            <w:proofErr w:type="spellEnd"/>
            <w:r w:rsidRPr="004869E1">
              <w:rPr>
                <w:rFonts w:ascii="Arial" w:hAnsi="Arial"/>
                <w:sz w:val="24"/>
                <w:lang w:val="nb-NO"/>
              </w:rPr>
              <w:t xml:space="preserve"> overflate. Miljømerket med Svanen.</w:t>
            </w:r>
          </w:p>
        </w:tc>
      </w:tr>
      <w:tr w:rsidR="008D3C13" w:rsidRPr="000D330D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266318" w:rsidRDefault="008D3C13" w:rsidP="008165F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Bruk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av produkt: </w:t>
            </w: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4869E1" w:rsidRDefault="008D3C13" w:rsidP="008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  <w:r w:rsidRPr="004869E1">
              <w:rPr>
                <w:rFonts w:ascii="Arial" w:hAnsi="Arial"/>
                <w:sz w:val="24"/>
                <w:lang w:val="nb-NO"/>
              </w:rPr>
              <w:t>Brukes innendørs til maling av tak, og passer på de fleste vanlige underlag.</w:t>
            </w:r>
          </w:p>
        </w:tc>
      </w:tr>
      <w:tr w:rsidR="008D3C13" w:rsidRPr="000D330D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266318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Gjør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slik: </w:t>
            </w:r>
          </w:p>
          <w:p w:rsidR="004E497E" w:rsidRPr="00266318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E497E" w:rsidRPr="00266318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E497E" w:rsidRPr="00266318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E497E" w:rsidRPr="00266318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E497E" w:rsidRPr="00266318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E497E" w:rsidRPr="00266318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E497E" w:rsidRPr="00266318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E497E" w:rsidRPr="00266318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E497E" w:rsidRPr="00266318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E497E" w:rsidRPr="00266318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E497E" w:rsidRPr="00266318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27404" w:rsidRPr="00266318" w:rsidRDefault="008944C3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2AB78BC" wp14:editId="77438AE0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09855</wp:posOffset>
                      </wp:positionV>
                      <wp:extent cx="6565900" cy="3307080"/>
                      <wp:effectExtent l="0" t="0" r="25400" b="2667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65900" cy="3307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FC7921" w:rsidRDefault="00FC7921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C7921" w:rsidRPr="004869E1" w:rsidRDefault="00FC7921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  <w:lang w:val="nb-NO"/>
                                    </w:rPr>
                                  </w:pPr>
                                  <w:r w:rsidRPr="004869E1">
                                    <w:rPr>
                                      <w:rFonts w:ascii="Arial" w:hAnsi="Arial"/>
                                      <w:b/>
                                      <w:sz w:val="24"/>
                                      <w:lang w:val="nb-NO"/>
                                    </w:rPr>
                                    <w:t>Tekniske data:</w:t>
                                  </w:r>
                                </w:p>
                                <w:p w:rsidR="00FC7921" w:rsidRPr="004869E1" w:rsidRDefault="00FC7921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4869E1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Glans:</w:t>
                                  </w:r>
                                  <w:r w:rsidRPr="004869E1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4869E1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4869E1">
                                    <w:rPr>
                                      <w:rFonts w:ascii="Arial" w:hAnsi="Arial"/>
                                      <w:lang w:val="nb-NO"/>
                                    </w:rPr>
                                    <w:t xml:space="preserve">3, </w:t>
                                  </w:r>
                                  <w:proofErr w:type="spellStart"/>
                                  <w:r w:rsidRPr="004869E1">
                                    <w:rPr>
                                      <w:rFonts w:ascii="Arial" w:hAnsi="Arial"/>
                                      <w:lang w:val="nb-NO"/>
                                    </w:rPr>
                                    <w:t>helm</w:t>
                                  </w:r>
                                  <w:bookmarkStart w:id="0" w:name="_GoBack"/>
                                  <w:bookmarkEnd w:id="0"/>
                                  <w:r w:rsidRPr="004869E1">
                                    <w:rPr>
                                      <w:rFonts w:ascii="Arial" w:hAnsi="Arial"/>
                                      <w:lang w:val="nb-NO"/>
                                    </w:rPr>
                                    <w:t>att</w:t>
                                  </w:r>
                                  <w:proofErr w:type="spellEnd"/>
                                </w:p>
                                <w:p w:rsidR="00FC7921" w:rsidRPr="004869E1" w:rsidRDefault="00FC7921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4869E1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Tørrstoff:</w:t>
                                  </w:r>
                                  <w:r w:rsidRPr="004869E1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4869E1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4869E1">
                                    <w:rPr>
                                      <w:rFonts w:ascii="Arial" w:hAnsi="Arial"/>
                                      <w:lang w:val="nb-NO"/>
                                    </w:rPr>
                                    <w:t>Ca. 54 vekt%</w:t>
                                  </w:r>
                                </w:p>
                                <w:p w:rsidR="00FC7921" w:rsidRPr="004869E1" w:rsidRDefault="007030B4" w:rsidP="003E378F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Forbruk</w:t>
                                  </w:r>
                                  <w:r w:rsidR="00FC7921" w:rsidRPr="004869E1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:</w:t>
                                  </w:r>
                                  <w:r w:rsidR="00FC7921" w:rsidRPr="004869E1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="004869E1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="00FC7921" w:rsidRPr="004869E1">
                                    <w:rPr>
                                      <w:rFonts w:ascii="Arial" w:hAnsi="Arial"/>
                                      <w:lang w:val="nb-NO"/>
                                    </w:rPr>
                                    <w:t xml:space="preserve">8–10 m²/l </w:t>
                                  </w:r>
                                </w:p>
                                <w:p w:rsidR="00FC7921" w:rsidRPr="004869E1" w:rsidRDefault="00FC7921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4869E1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Påføringstemp.:</w:t>
                                  </w:r>
                                  <w:r w:rsidRPr="004869E1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4869E1">
                                    <w:rPr>
                                      <w:rFonts w:ascii="Arial" w:hAnsi="Arial"/>
                                      <w:lang w:val="nb-NO"/>
                                    </w:rPr>
                                    <w:t>Min. +10 °C, maks. luftfuktighet 80 % RF</w:t>
                                  </w:r>
                                </w:p>
                                <w:p w:rsidR="00FC7921" w:rsidRPr="004869E1" w:rsidRDefault="00FC7921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lang w:val="nb-NO"/>
                                    </w:rPr>
                                  </w:pPr>
                                  <w:r w:rsidRPr="004869E1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Tørketid ved +23 °C og normal</w:t>
                                  </w:r>
                                </w:p>
                                <w:p w:rsidR="00FC7921" w:rsidRPr="004869E1" w:rsidRDefault="00FC7921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4869E1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luftfuktighet (60 % RF):</w:t>
                                  </w:r>
                                  <w:r w:rsidRPr="004869E1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4869E1">
                                    <w:rPr>
                                      <w:rFonts w:ascii="Arial" w:hAnsi="Arial"/>
                                      <w:lang w:val="nb-NO"/>
                                    </w:rPr>
                                    <w:t>Berøringstørr: Ca. 2 timer</w:t>
                                  </w:r>
                                </w:p>
                                <w:p w:rsidR="00FC7921" w:rsidRPr="004869E1" w:rsidRDefault="00FC7921" w:rsidP="006D2426">
                                  <w:pPr>
                                    <w:spacing w:after="0"/>
                                    <w:ind w:left="1304" w:firstLine="1304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proofErr w:type="spellStart"/>
                                  <w:r w:rsidRPr="004869E1">
                                    <w:rPr>
                                      <w:rFonts w:ascii="Arial" w:hAnsi="Arial"/>
                                      <w:lang w:val="nb-NO"/>
                                    </w:rPr>
                                    <w:t>Overmalbar</w:t>
                                  </w:r>
                                  <w:proofErr w:type="spellEnd"/>
                                  <w:r w:rsidRPr="004869E1">
                                    <w:rPr>
                                      <w:rFonts w:ascii="Arial" w:hAnsi="Arial"/>
                                      <w:lang w:val="nb-NO"/>
                                    </w:rPr>
                                    <w:t>: Ca. 4 timer (eller når malingen er helt tørr)</w:t>
                                  </w:r>
                                </w:p>
                                <w:p w:rsidR="00FC7921" w:rsidRPr="004869E1" w:rsidRDefault="00FC7921" w:rsidP="006D2426">
                                  <w:pPr>
                                    <w:spacing w:after="0"/>
                                    <w:ind w:left="1304" w:firstLine="1304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4869E1">
                                    <w:rPr>
                                      <w:rFonts w:ascii="Arial" w:hAnsi="Arial"/>
                                      <w:lang w:val="nb-NO"/>
                                    </w:rPr>
                                    <w:t>Gjennomherdet: Flere døgn</w:t>
                                  </w:r>
                                </w:p>
                                <w:p w:rsidR="00FC7921" w:rsidRPr="004869E1" w:rsidRDefault="00FC7921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4869E1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Fortynning:</w:t>
                                  </w:r>
                                  <w:r w:rsidRPr="004869E1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4869E1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4869E1">
                                    <w:rPr>
                                      <w:rFonts w:ascii="Arial" w:hAnsi="Arial"/>
                                      <w:lang w:val="nb-NO"/>
                                    </w:rPr>
                                    <w:t>Vann, men maks. 10 % og bare ved det første strøket</w:t>
                                  </w:r>
                                </w:p>
                                <w:p w:rsidR="00FC7921" w:rsidRPr="004869E1" w:rsidRDefault="00FC7921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4869E1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Rengjøring av verktøy:</w:t>
                                  </w:r>
                                  <w:r w:rsidRPr="004869E1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4869E1">
                                    <w:rPr>
                                      <w:rFonts w:ascii="Arial" w:hAnsi="Arial"/>
                                      <w:lang w:val="nb-NO"/>
                                    </w:rPr>
                                    <w:t>Vann</w:t>
                                  </w:r>
                                </w:p>
                                <w:p w:rsidR="00FC7921" w:rsidRPr="004869E1" w:rsidRDefault="00FC7921" w:rsidP="008165F2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4869E1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Oppbevaring:</w:t>
                                  </w:r>
                                  <w:r w:rsidRPr="004869E1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4869E1">
                                    <w:rPr>
                                      <w:rFonts w:ascii="Arial" w:hAnsi="Arial"/>
                                      <w:lang w:val="nb-NO"/>
                                    </w:rPr>
                                    <w:t>Svalt, frostfritt og godt lukket</w:t>
                                  </w:r>
                                </w:p>
                                <w:p w:rsidR="00FC7921" w:rsidRPr="004869E1" w:rsidRDefault="00FC7921" w:rsidP="008165F2">
                                  <w:pPr>
                                    <w:spacing w:after="0"/>
                                    <w:ind w:left="2608" w:hanging="2608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4869E1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Miljøinformasjon:</w:t>
                                  </w:r>
                                  <w:r w:rsidRPr="004869E1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4869E1">
                                    <w:rPr>
                                      <w:rFonts w:ascii="Arial" w:hAnsi="Arial"/>
                                      <w:lang w:val="nb-NO"/>
                                    </w:rPr>
                                    <w:t>Fjern mest mulig maling fra verktøyene før de rengjøres i vann. Flytende malingrester og rengjøringsmiddel skal ikke helles ut i avløpet, men leveres inn til den lokale miljøstasjone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AB78BC" id="Rectangle 2" o:spid="_x0000_s1026" style="position:absolute;margin-left:-6pt;margin-top:8.65pt;width:517pt;height:26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" strokeweight="1.5pt">
                      <v:textbox>
                        <w:txbxContent>
                          <w:p w:rsidR="00FC7921" w:rsidRDefault="00FC7921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C7921" w:rsidRPr="004869E1" w:rsidRDefault="00FC7921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nb-NO"/>
                              </w:rPr>
                            </w:pPr>
                            <w:r w:rsidRPr="004869E1">
                              <w:rPr>
                                <w:rFonts w:ascii="Arial" w:hAnsi="Arial"/>
                                <w:b/>
                                <w:sz w:val="24"/>
                                <w:lang w:val="nb-NO"/>
                              </w:rPr>
                              <w:t>Tekniske data:</w:t>
                            </w:r>
                          </w:p>
                          <w:p w:rsidR="00FC7921" w:rsidRPr="004869E1" w:rsidRDefault="00FC7921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4869E1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Glans:</w:t>
                            </w:r>
                            <w:r w:rsidRPr="004869E1">
                              <w:rPr>
                                <w:lang w:val="nb-NO"/>
                              </w:rPr>
                              <w:tab/>
                            </w:r>
                            <w:r w:rsidRPr="004869E1">
                              <w:rPr>
                                <w:lang w:val="nb-NO"/>
                              </w:rPr>
                              <w:tab/>
                            </w:r>
                            <w:r w:rsidRPr="004869E1">
                              <w:rPr>
                                <w:rFonts w:ascii="Arial" w:hAnsi="Arial"/>
                                <w:lang w:val="nb-NO"/>
                              </w:rPr>
                              <w:t xml:space="preserve">3, </w:t>
                            </w:r>
                            <w:proofErr w:type="spellStart"/>
                            <w:r w:rsidRPr="004869E1">
                              <w:rPr>
                                <w:rFonts w:ascii="Arial" w:hAnsi="Arial"/>
                                <w:lang w:val="nb-NO"/>
                              </w:rPr>
                              <w:t>helm</w:t>
                            </w:r>
                            <w:bookmarkStart w:id="1" w:name="_GoBack"/>
                            <w:bookmarkEnd w:id="1"/>
                            <w:r w:rsidRPr="004869E1">
                              <w:rPr>
                                <w:rFonts w:ascii="Arial" w:hAnsi="Arial"/>
                                <w:lang w:val="nb-NO"/>
                              </w:rPr>
                              <w:t>att</w:t>
                            </w:r>
                            <w:proofErr w:type="spellEnd"/>
                          </w:p>
                          <w:p w:rsidR="00FC7921" w:rsidRPr="004869E1" w:rsidRDefault="00FC7921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4869E1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Tørrstoff:</w:t>
                            </w:r>
                            <w:r w:rsidRPr="004869E1">
                              <w:rPr>
                                <w:lang w:val="nb-NO"/>
                              </w:rPr>
                              <w:tab/>
                            </w:r>
                            <w:r w:rsidRPr="004869E1">
                              <w:rPr>
                                <w:lang w:val="nb-NO"/>
                              </w:rPr>
                              <w:tab/>
                            </w:r>
                            <w:r w:rsidRPr="004869E1">
                              <w:rPr>
                                <w:rFonts w:ascii="Arial" w:hAnsi="Arial"/>
                                <w:lang w:val="nb-NO"/>
                              </w:rPr>
                              <w:t>Ca. 54 vekt%</w:t>
                            </w:r>
                          </w:p>
                          <w:p w:rsidR="00FC7921" w:rsidRPr="004869E1" w:rsidRDefault="007030B4" w:rsidP="003E378F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Forbruk</w:t>
                            </w:r>
                            <w:r w:rsidR="00FC7921" w:rsidRPr="004869E1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:</w:t>
                            </w:r>
                            <w:r w:rsidR="00FC7921" w:rsidRPr="004869E1">
                              <w:rPr>
                                <w:lang w:val="nb-NO"/>
                              </w:rPr>
                              <w:tab/>
                            </w:r>
                            <w:r w:rsidR="004869E1">
                              <w:rPr>
                                <w:lang w:val="nb-NO"/>
                              </w:rPr>
                              <w:tab/>
                            </w:r>
                            <w:r w:rsidR="00FC7921" w:rsidRPr="004869E1">
                              <w:rPr>
                                <w:rFonts w:ascii="Arial" w:hAnsi="Arial"/>
                                <w:lang w:val="nb-NO"/>
                              </w:rPr>
                              <w:t xml:space="preserve">8–10 m²/l </w:t>
                            </w:r>
                          </w:p>
                          <w:p w:rsidR="00FC7921" w:rsidRPr="004869E1" w:rsidRDefault="00FC7921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4869E1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Påføringstemp.:</w:t>
                            </w:r>
                            <w:r w:rsidRPr="004869E1">
                              <w:rPr>
                                <w:lang w:val="nb-NO"/>
                              </w:rPr>
                              <w:tab/>
                            </w:r>
                            <w:r w:rsidRPr="004869E1">
                              <w:rPr>
                                <w:rFonts w:ascii="Arial" w:hAnsi="Arial"/>
                                <w:lang w:val="nb-NO"/>
                              </w:rPr>
                              <w:t>Min. +10 °C, maks. luftfuktighet 80 % RF</w:t>
                            </w:r>
                          </w:p>
                          <w:p w:rsidR="00FC7921" w:rsidRPr="004869E1" w:rsidRDefault="00FC7921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lang w:val="nb-NO"/>
                              </w:rPr>
                            </w:pPr>
                            <w:r w:rsidRPr="004869E1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Tørketid ved +23 °C og normal</w:t>
                            </w:r>
                          </w:p>
                          <w:p w:rsidR="00FC7921" w:rsidRPr="004869E1" w:rsidRDefault="00FC7921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4869E1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luftfuktighet (60 % RF):</w:t>
                            </w:r>
                            <w:r w:rsidRPr="004869E1">
                              <w:rPr>
                                <w:lang w:val="nb-NO"/>
                              </w:rPr>
                              <w:tab/>
                            </w:r>
                            <w:r w:rsidRPr="004869E1">
                              <w:rPr>
                                <w:rFonts w:ascii="Arial" w:hAnsi="Arial"/>
                                <w:lang w:val="nb-NO"/>
                              </w:rPr>
                              <w:t>Berøringstørr: Ca. 2 timer</w:t>
                            </w:r>
                          </w:p>
                          <w:p w:rsidR="00FC7921" w:rsidRPr="004869E1" w:rsidRDefault="00FC7921" w:rsidP="006D2426">
                            <w:pPr>
                              <w:spacing w:after="0"/>
                              <w:ind w:left="1304" w:firstLine="1304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proofErr w:type="spellStart"/>
                            <w:r w:rsidRPr="004869E1">
                              <w:rPr>
                                <w:rFonts w:ascii="Arial" w:hAnsi="Arial"/>
                                <w:lang w:val="nb-NO"/>
                              </w:rPr>
                              <w:t>Overmalbar</w:t>
                            </w:r>
                            <w:proofErr w:type="spellEnd"/>
                            <w:r w:rsidRPr="004869E1">
                              <w:rPr>
                                <w:rFonts w:ascii="Arial" w:hAnsi="Arial"/>
                                <w:lang w:val="nb-NO"/>
                              </w:rPr>
                              <w:t>: Ca. 4 timer (eller når malingen er helt tørr)</w:t>
                            </w:r>
                          </w:p>
                          <w:p w:rsidR="00FC7921" w:rsidRPr="004869E1" w:rsidRDefault="00FC7921" w:rsidP="006D2426">
                            <w:pPr>
                              <w:spacing w:after="0"/>
                              <w:ind w:left="1304" w:firstLine="1304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4869E1">
                              <w:rPr>
                                <w:rFonts w:ascii="Arial" w:hAnsi="Arial"/>
                                <w:lang w:val="nb-NO"/>
                              </w:rPr>
                              <w:t>Gjennomherdet: Flere døgn</w:t>
                            </w:r>
                          </w:p>
                          <w:p w:rsidR="00FC7921" w:rsidRPr="004869E1" w:rsidRDefault="00FC7921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4869E1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Fortynning:</w:t>
                            </w:r>
                            <w:r w:rsidRPr="004869E1">
                              <w:rPr>
                                <w:lang w:val="nb-NO"/>
                              </w:rPr>
                              <w:tab/>
                            </w:r>
                            <w:r w:rsidRPr="004869E1">
                              <w:rPr>
                                <w:lang w:val="nb-NO"/>
                              </w:rPr>
                              <w:tab/>
                            </w:r>
                            <w:r w:rsidRPr="004869E1">
                              <w:rPr>
                                <w:rFonts w:ascii="Arial" w:hAnsi="Arial"/>
                                <w:lang w:val="nb-NO"/>
                              </w:rPr>
                              <w:t>Vann, men maks. 10 % og bare ved det første strøket</w:t>
                            </w:r>
                          </w:p>
                          <w:p w:rsidR="00FC7921" w:rsidRPr="004869E1" w:rsidRDefault="00FC7921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4869E1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Rengjøring av verktøy:</w:t>
                            </w:r>
                            <w:r w:rsidRPr="004869E1">
                              <w:rPr>
                                <w:lang w:val="nb-NO"/>
                              </w:rPr>
                              <w:tab/>
                            </w:r>
                            <w:r w:rsidRPr="004869E1">
                              <w:rPr>
                                <w:rFonts w:ascii="Arial" w:hAnsi="Arial"/>
                                <w:lang w:val="nb-NO"/>
                              </w:rPr>
                              <w:t>Vann</w:t>
                            </w:r>
                          </w:p>
                          <w:p w:rsidR="00FC7921" w:rsidRPr="004869E1" w:rsidRDefault="00FC7921" w:rsidP="008165F2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4869E1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Oppbevaring:</w:t>
                            </w:r>
                            <w:r w:rsidRPr="004869E1">
                              <w:rPr>
                                <w:lang w:val="nb-NO"/>
                              </w:rPr>
                              <w:tab/>
                            </w:r>
                            <w:r w:rsidRPr="004869E1">
                              <w:rPr>
                                <w:rFonts w:ascii="Arial" w:hAnsi="Arial"/>
                                <w:lang w:val="nb-NO"/>
                              </w:rPr>
                              <w:t>Svalt, frostfritt og godt lukket</w:t>
                            </w:r>
                          </w:p>
                          <w:p w:rsidR="00FC7921" w:rsidRPr="004869E1" w:rsidRDefault="00FC7921" w:rsidP="008165F2">
                            <w:pPr>
                              <w:spacing w:after="0"/>
                              <w:ind w:left="2608" w:hanging="2608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4869E1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Miljøinformasjon:</w:t>
                            </w:r>
                            <w:r w:rsidRPr="004869E1">
                              <w:rPr>
                                <w:lang w:val="nb-NO"/>
                              </w:rPr>
                              <w:tab/>
                            </w:r>
                            <w:r w:rsidRPr="004869E1">
                              <w:rPr>
                                <w:rFonts w:ascii="Arial" w:hAnsi="Arial"/>
                                <w:lang w:val="nb-NO"/>
                              </w:rPr>
                              <w:t>Fjern mest mulig maling fra verktøyene før de rengjøres i vann. Flytende malingrester og rengjøringsmiddel skal ikke helles ut i avløpet, men leveres inn til den lokale miljøstasjonen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E497E" w:rsidRPr="00266318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E497E" w:rsidRPr="00266318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E497E" w:rsidRPr="00266318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4E497E" w:rsidRPr="004869E1" w:rsidRDefault="004E497E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4869E1">
              <w:rPr>
                <w:rFonts w:ascii="Arial" w:hAnsi="Arial"/>
                <w:sz w:val="20"/>
                <w:lang w:val="nb-NO"/>
              </w:rPr>
              <w:t>Underlaget skal være rent, tørt og fast</w:t>
            </w:r>
          </w:p>
          <w:p w:rsidR="004E497E" w:rsidRPr="004869E1" w:rsidRDefault="00BB5FB3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4869E1">
              <w:rPr>
                <w:rFonts w:ascii="Arial" w:hAnsi="Arial"/>
                <w:sz w:val="20"/>
                <w:lang w:val="nb-NO"/>
              </w:rPr>
              <w:t>Ev</w:t>
            </w:r>
            <w:r w:rsidR="007030B4" w:rsidRPr="004869E1">
              <w:rPr>
                <w:rFonts w:ascii="Arial" w:hAnsi="Arial"/>
                <w:sz w:val="20"/>
                <w:lang w:val="nb-NO"/>
              </w:rPr>
              <w:t>t</w:t>
            </w:r>
            <w:r w:rsidRPr="004869E1">
              <w:rPr>
                <w:rFonts w:ascii="Arial" w:hAnsi="Arial"/>
                <w:sz w:val="20"/>
                <w:lang w:val="nb-NO"/>
              </w:rPr>
              <w:t>. sprekker og mindre hull sparkles med Reflekt lettsparkel</w:t>
            </w:r>
          </w:p>
          <w:p w:rsidR="004E497E" w:rsidRPr="004869E1" w:rsidRDefault="00BB5FB3" w:rsidP="00266318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4869E1">
              <w:rPr>
                <w:rFonts w:ascii="Arial" w:hAnsi="Arial"/>
                <w:sz w:val="20"/>
                <w:lang w:val="nb-NO"/>
              </w:rPr>
              <w:t>Tidligere malte overflater rengjøres med Reflekt malervask inne</w:t>
            </w:r>
          </w:p>
          <w:p w:rsidR="004E497E" w:rsidRPr="004869E1" w:rsidRDefault="003E378F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4869E1">
              <w:rPr>
                <w:rFonts w:ascii="Arial" w:hAnsi="Arial"/>
                <w:sz w:val="20"/>
                <w:lang w:val="nb-NO"/>
              </w:rPr>
              <w:t>Overflater med fare for gjennomslag fra nikotin eller fukt grunnes med Reflekt 2-i-1 isoleringsgrunning og toppstrøkmaling</w:t>
            </w:r>
          </w:p>
          <w:p w:rsidR="004E497E" w:rsidRPr="004869E1" w:rsidRDefault="003E378F" w:rsidP="003E378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4869E1">
              <w:rPr>
                <w:rFonts w:ascii="Arial" w:hAnsi="Arial"/>
                <w:sz w:val="20"/>
                <w:lang w:val="nb-NO"/>
              </w:rPr>
              <w:t>Røres om før bruk</w:t>
            </w:r>
          </w:p>
          <w:p w:rsidR="006A2D75" w:rsidRPr="004869E1" w:rsidRDefault="006A2D75" w:rsidP="003E378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4869E1">
              <w:rPr>
                <w:rFonts w:ascii="Arial" w:hAnsi="Arial"/>
                <w:sz w:val="20"/>
                <w:lang w:val="nb-NO"/>
              </w:rPr>
              <w:t>Påføres 1–2 ganger med pensel, grov rulle eller sprøyte</w:t>
            </w:r>
          </w:p>
          <w:p w:rsidR="00266318" w:rsidRPr="004869E1" w:rsidRDefault="00266318" w:rsidP="003E378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4869E1">
              <w:rPr>
                <w:rFonts w:ascii="Arial" w:hAnsi="Arial"/>
                <w:sz w:val="20"/>
                <w:lang w:val="nb-NO"/>
              </w:rPr>
              <w:t>For best mulig resultat påføres det generøst, og malingen startes langs en ev</w:t>
            </w:r>
            <w:r w:rsidR="007030B4" w:rsidRPr="004869E1">
              <w:rPr>
                <w:rFonts w:ascii="Arial" w:hAnsi="Arial"/>
                <w:sz w:val="20"/>
                <w:lang w:val="nb-NO"/>
              </w:rPr>
              <w:t>t</w:t>
            </w:r>
            <w:r w:rsidRPr="004869E1">
              <w:rPr>
                <w:rFonts w:ascii="Arial" w:hAnsi="Arial"/>
                <w:sz w:val="20"/>
                <w:lang w:val="nb-NO"/>
              </w:rPr>
              <w:t>. vindusvegg. Mal på samme måte videre innover i rommet. Avslutt alltid med å stryke i retning fra lyskilden</w:t>
            </w:r>
          </w:p>
          <w:p w:rsidR="0034758A" w:rsidRPr="004869E1" w:rsidRDefault="0034758A" w:rsidP="003E378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4869E1">
              <w:rPr>
                <w:rFonts w:ascii="Arial" w:hAnsi="Arial"/>
                <w:sz w:val="20"/>
                <w:lang w:val="nb-NO"/>
              </w:rPr>
              <w:t>Påse at rullekaret alltid er velfylt</w:t>
            </w:r>
          </w:p>
          <w:p w:rsidR="0034758A" w:rsidRPr="004869E1" w:rsidRDefault="0034758A" w:rsidP="0034758A">
            <w:pPr>
              <w:pStyle w:val="Listeafsnit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  <w:p w:rsidR="008D3C13" w:rsidRPr="004869E1" w:rsidRDefault="008D3C13" w:rsidP="008D3C13">
            <w:pPr>
              <w:pStyle w:val="FormateretHTML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  <w:p w:rsidR="008D3C13" w:rsidRPr="004869E1" w:rsidRDefault="008D3C13" w:rsidP="008D3C13">
            <w:pPr>
              <w:pStyle w:val="NormalWeb"/>
              <w:rPr>
                <w:rFonts w:ascii="Arial" w:hAnsi="Arial" w:cs="Arial"/>
                <w:lang w:val="nb-NO"/>
              </w:rPr>
            </w:pPr>
          </w:p>
        </w:tc>
      </w:tr>
      <w:tr w:rsidR="008D3C13" w:rsidRPr="000D330D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4869E1" w:rsidRDefault="008D3C13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4869E1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:rsidR="008D3C13" w:rsidRPr="004869E1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:rsidR="008D3C13" w:rsidRPr="004869E1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eastAsia="Times New Roman" w:hAnsi="Arial" w:cs="Arial"/>
                <w:sz w:val="20"/>
                <w:szCs w:val="20"/>
                <w:lang w:val="nb-NO"/>
              </w:rPr>
            </w:pPr>
          </w:p>
        </w:tc>
      </w:tr>
    </w:tbl>
    <w:p w:rsidR="008D3C13" w:rsidRPr="004869E1" w:rsidRDefault="008D3C13" w:rsidP="007172C6">
      <w:pPr>
        <w:rPr>
          <w:b/>
          <w:sz w:val="32"/>
          <w:szCs w:val="32"/>
          <w:lang w:val="nb-NO"/>
        </w:rPr>
      </w:pPr>
    </w:p>
    <w:sectPr w:rsidR="008D3C13" w:rsidRPr="004869E1" w:rsidSect="008165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A41971"/>
    <w:multiLevelType w:val="hybridMultilevel"/>
    <w:tmpl w:val="951858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2C6"/>
    <w:rsid w:val="00007ADC"/>
    <w:rsid w:val="000D330D"/>
    <w:rsid w:val="00101EBF"/>
    <w:rsid w:val="001C7B38"/>
    <w:rsid w:val="001E0F27"/>
    <w:rsid w:val="00266318"/>
    <w:rsid w:val="0034758A"/>
    <w:rsid w:val="003E0027"/>
    <w:rsid w:val="003E378F"/>
    <w:rsid w:val="004869E1"/>
    <w:rsid w:val="004E497E"/>
    <w:rsid w:val="00557D33"/>
    <w:rsid w:val="00577ACE"/>
    <w:rsid w:val="006A2D75"/>
    <w:rsid w:val="006D2426"/>
    <w:rsid w:val="007030B4"/>
    <w:rsid w:val="00713F65"/>
    <w:rsid w:val="007172C6"/>
    <w:rsid w:val="0074237D"/>
    <w:rsid w:val="008165F2"/>
    <w:rsid w:val="008225D6"/>
    <w:rsid w:val="0084246E"/>
    <w:rsid w:val="008944C3"/>
    <w:rsid w:val="008D3C13"/>
    <w:rsid w:val="00966A20"/>
    <w:rsid w:val="00A22D88"/>
    <w:rsid w:val="00AA3E79"/>
    <w:rsid w:val="00AD0D11"/>
    <w:rsid w:val="00B532A0"/>
    <w:rsid w:val="00BB5FB3"/>
    <w:rsid w:val="00C17464"/>
    <w:rsid w:val="00C477E0"/>
    <w:rsid w:val="00CB0638"/>
    <w:rsid w:val="00D06DE8"/>
    <w:rsid w:val="00D31CC8"/>
    <w:rsid w:val="00DB1A34"/>
    <w:rsid w:val="00DE247E"/>
    <w:rsid w:val="00DF3883"/>
    <w:rsid w:val="00E27404"/>
    <w:rsid w:val="00E95547"/>
    <w:rsid w:val="00EB37CF"/>
    <w:rsid w:val="00FC7921"/>
    <w:rsid w:val="00FE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4D345"/>
  <w15:docId w15:val="{1BDB93B1-4D33-4AD9-ADCB-E0439115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17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172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3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8D3C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28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8D3C13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Listeafsnit">
    <w:name w:val="List Paragraph"/>
    <w:basedOn w:val="Normal"/>
    <w:uiPriority w:val="34"/>
    <w:qFormat/>
    <w:rsid w:val="004E497E"/>
    <w:pPr>
      <w:ind w:left="720"/>
      <w:contextualSpacing/>
    </w:pPr>
  </w:style>
  <w:style w:type="paragraph" w:styleId="Kommentartekst">
    <w:name w:val="annotation text"/>
    <w:basedOn w:val="Normal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Kommentarhenvisning">
    <w:name w:val="annotation referenc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BED1F-3F4A-49D3-96F2-3A29DC23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841</Characters>
  <Application>Microsoft Office Word</Application>
  <DocSecurity>0</DocSecurity>
  <Lines>7</Lines>
  <Paragraphs>1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Flügger A/S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k</dc:creator>
  <cp:lastModifiedBy>Søren Back Dalgaard</cp:lastModifiedBy>
  <cp:revision>3</cp:revision>
  <cp:lastPrinted>2012-12-13T14:15:00Z</cp:lastPrinted>
  <dcterms:created xsi:type="dcterms:W3CDTF">2014-09-30T07:52:00Z</dcterms:created>
  <dcterms:modified xsi:type="dcterms:W3CDTF">2017-10-27T06:23:00Z</dcterms:modified>
</cp:coreProperties>
</file>